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-459" w:type="dxa"/>
        <w:tblLayout w:type="fixed"/>
        <w:tblLook w:val="04A0"/>
      </w:tblPr>
      <w:tblGrid>
        <w:gridCol w:w="4713"/>
        <w:gridCol w:w="1683"/>
        <w:gridCol w:w="3789"/>
      </w:tblGrid>
      <w:tr w:rsidR="00312537" w:rsidRPr="00312537" w:rsidTr="00312537">
        <w:trPr>
          <w:trHeight w:val="2105"/>
        </w:trPr>
        <w:tc>
          <w:tcPr>
            <w:tcW w:w="4713" w:type="dxa"/>
          </w:tcPr>
          <w:p w:rsidR="00312537" w:rsidRPr="00312537" w:rsidRDefault="00312537" w:rsidP="00312537">
            <w:pPr>
              <w:keepNext/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16" w:lineRule="auto"/>
              <w:ind w:left="5" w:right="-5246"/>
              <w:jc w:val="center"/>
              <w:outlineLvl w:val="0"/>
              <w:rPr>
                <w:rFonts w:ascii="Rom Bsh" w:eastAsia="SimSun" w:hAnsi="Rom Bsh" w:cs="Bash Times New Rozaliya"/>
                <w:b/>
                <w:bCs/>
                <w:spacing w:val="-20"/>
                <w:kern w:val="2"/>
                <w:sz w:val="20"/>
                <w:szCs w:val="20"/>
                <w:lang w:val="tt-RU" w:eastAsia="zh-CN" w:bidi="hi-IN"/>
              </w:rPr>
            </w:pPr>
            <w:r w:rsidRPr="00312537"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  <w:t>П</w:t>
            </w:r>
          </w:p>
          <w:p w:rsidR="00312537" w:rsidRPr="00312537" w:rsidRDefault="00312537" w:rsidP="00312537">
            <w:pPr>
              <w:keepNext/>
              <w:widowControl w:val="0"/>
              <w:numPr>
                <w:ilvl w:val="0"/>
                <w:numId w:val="2"/>
              </w:numPr>
              <w:suppressAutoHyphens/>
              <w:spacing w:after="0" w:line="216" w:lineRule="auto"/>
              <w:jc w:val="center"/>
              <w:outlineLvl w:val="0"/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</w:pPr>
          </w:p>
          <w:p w:rsidR="00312537" w:rsidRPr="00312537" w:rsidRDefault="00312537" w:rsidP="00312537">
            <w:pPr>
              <w:keepNext/>
              <w:widowControl w:val="0"/>
              <w:numPr>
                <w:ilvl w:val="0"/>
                <w:numId w:val="2"/>
              </w:numPr>
              <w:suppressAutoHyphens/>
              <w:spacing w:after="0" w:line="216" w:lineRule="auto"/>
              <w:jc w:val="center"/>
              <w:outlineLvl w:val="0"/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</w:pPr>
            <w:r w:rsidRPr="00312537"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  <w:t>БАШ</w:t>
            </w:r>
            <w:r w:rsidRPr="00312537">
              <w:rPr>
                <w:rFonts w:ascii="Rom Bsh" w:eastAsia="SimSun" w:hAnsi="Rom Bsh" w:cs="Bash Times New Rozaliya"/>
                <w:bCs/>
                <w:kern w:val="1"/>
                <w:sz w:val="20"/>
                <w:szCs w:val="20"/>
                <w:lang w:val="tt-RU" w:eastAsia="zh-CN" w:bidi="hi-IN"/>
              </w:rPr>
              <w:t>:</w:t>
            </w:r>
            <w:r w:rsidRPr="00312537"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  <w:t>ОРТОСТАН  РЕСПУБЛИКА№Ы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jc w:val="center"/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</w:pPr>
          </w:p>
          <w:p w:rsidR="00312537" w:rsidRPr="00312537" w:rsidRDefault="00312537" w:rsidP="00312537">
            <w:pPr>
              <w:keepNext/>
              <w:widowControl w:val="0"/>
              <w:numPr>
                <w:ilvl w:val="0"/>
                <w:numId w:val="2"/>
              </w:numPr>
              <w:suppressAutoHyphens/>
              <w:spacing w:after="0" w:line="216" w:lineRule="auto"/>
              <w:jc w:val="center"/>
              <w:outlineLvl w:val="0"/>
              <w:rPr>
                <w:rFonts w:ascii="Rom Bsh" w:eastAsia="SimSun" w:hAnsi="Rom Bsh" w:cs="Bash Times New Rozaliya"/>
                <w:b/>
                <w:bCs/>
                <w:kern w:val="1"/>
                <w:sz w:val="20"/>
                <w:szCs w:val="20"/>
                <w:lang w:val="tt-RU" w:eastAsia="zh-CN" w:bidi="hi-IN"/>
              </w:rPr>
            </w:pPr>
            <w:r w:rsidRPr="00312537">
              <w:rPr>
                <w:rFonts w:ascii="Rom Bsh" w:eastAsia="SimSun" w:hAnsi="Rom Bsh" w:cs="Bash Times New Rozaliya"/>
                <w:b/>
                <w:bCs/>
                <w:kern w:val="1"/>
                <w:sz w:val="20"/>
                <w:szCs w:val="20"/>
                <w:lang w:val="tt-RU" w:eastAsia="zh-CN" w:bidi="hi-IN"/>
              </w:rPr>
              <w:t>К(Г!РСЕН РАЙОНЫ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jc w:val="center"/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312537"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  <w:t>МУНИЦИПАЛЬ РАЙОНЫНЫ% ЧАПАЕВ АУЫЛ СОВЕТЫ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jc w:val="center"/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312537"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  <w:t>АУЫЛ БИЛ</w:t>
            </w:r>
            <w:proofErr w:type="gramStart"/>
            <w:r w:rsidRPr="00312537"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  <w:t>!М</w:t>
            </w:r>
            <w:proofErr w:type="gramEnd"/>
            <w:r w:rsidRPr="00312537"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  <w:t>!№Е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jc w:val="center"/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</w:pPr>
            <w:r w:rsidRPr="00312537"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  <w:t>ХАКИМИ</w:t>
            </w:r>
            <w:proofErr w:type="gramStart"/>
            <w:r w:rsidRPr="00312537"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  <w:t>!Т</w:t>
            </w:r>
            <w:proofErr w:type="gramEnd"/>
            <w:r w:rsidRPr="00312537">
              <w:rPr>
                <w:rFonts w:ascii="Rom Bsh" w:eastAsia="SimSun" w:hAnsi="Rom Bsh" w:cs="Mangal"/>
                <w:b/>
                <w:kern w:val="1"/>
                <w:sz w:val="20"/>
                <w:szCs w:val="20"/>
                <w:lang w:eastAsia="zh-CN" w:bidi="hi-IN"/>
              </w:rPr>
              <w:t xml:space="preserve">Е 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jc w:val="center"/>
              <w:rPr>
                <w:rFonts w:ascii="Rom Bsh" w:eastAsia="SimSun" w:hAnsi="Rom Bsh" w:cs="Mangal"/>
                <w:b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1683" w:type="dxa"/>
          </w:tcPr>
          <w:p w:rsidR="00312537" w:rsidRPr="00312537" w:rsidRDefault="00312537" w:rsidP="0031253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Rom Bsh" w:eastAsia="SimSun" w:hAnsi="Rom Bsh" w:cs="Mangal"/>
                <w:b/>
                <w:bCs/>
                <w:spacing w:val="-20"/>
                <w:kern w:val="2"/>
                <w:sz w:val="20"/>
                <w:szCs w:val="20"/>
                <w:lang w:eastAsia="zh-CN" w:bidi="hi-IN"/>
              </w:rPr>
            </w:pPr>
          </w:p>
          <w:p w:rsidR="00312537" w:rsidRPr="00312537" w:rsidRDefault="00312537" w:rsidP="0031253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Rom Bsh" w:eastAsia="SimSun" w:hAnsi="Rom Bsh" w:cs="Mangal"/>
                <w:b/>
                <w:bCs/>
                <w:spacing w:val="-20"/>
                <w:kern w:val="2"/>
                <w:sz w:val="20"/>
                <w:szCs w:val="20"/>
                <w:lang w:eastAsia="zh-CN" w:bidi="hi-IN"/>
              </w:rPr>
            </w:pPr>
            <w:r w:rsidRPr="00312537">
              <w:rPr>
                <w:rFonts w:ascii="Times New Roman" w:eastAsia="SimSun" w:hAnsi="Times New Roman" w:cs="Mangal"/>
                <w:noProof/>
                <w:kern w:val="1"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96850</wp:posOffset>
                  </wp:positionV>
                  <wp:extent cx="870585" cy="1022985"/>
                  <wp:effectExtent l="19050" t="0" r="571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1022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89" w:type="dxa"/>
          </w:tcPr>
          <w:p w:rsidR="00312537" w:rsidRPr="00312537" w:rsidRDefault="00312537" w:rsidP="00312537">
            <w:pPr>
              <w:keepNext/>
              <w:widowControl w:val="0"/>
              <w:numPr>
                <w:ilvl w:val="4"/>
                <w:numId w:val="2"/>
              </w:numPr>
              <w:suppressAutoHyphens/>
              <w:snapToGrid w:val="0"/>
              <w:spacing w:after="0" w:line="216" w:lineRule="auto"/>
              <w:jc w:val="center"/>
              <w:outlineLvl w:val="4"/>
              <w:rPr>
                <w:rFonts w:ascii="Rom Bsh" w:eastAsia="Times New Roman" w:hAnsi="Rom Bsh" w:cs="Times New Roman"/>
                <w:b/>
                <w:bCs/>
                <w:spacing w:val="-20"/>
                <w:sz w:val="20"/>
                <w:szCs w:val="20"/>
                <w:lang w:eastAsia="ar-SA"/>
              </w:rPr>
            </w:pPr>
          </w:p>
          <w:p w:rsidR="00312537" w:rsidRPr="00312537" w:rsidRDefault="00312537" w:rsidP="0031253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</w:p>
          <w:p w:rsidR="00312537" w:rsidRPr="00312537" w:rsidRDefault="00312537" w:rsidP="00312537">
            <w:pPr>
              <w:keepNext/>
              <w:tabs>
                <w:tab w:val="left" w:pos="708"/>
              </w:tabs>
              <w:suppressAutoHyphens/>
              <w:spacing w:after="0" w:line="216" w:lineRule="auto"/>
              <w:ind w:left="1008" w:hanging="1008"/>
              <w:jc w:val="center"/>
              <w:outlineLvl w:val="4"/>
              <w:rPr>
                <w:rFonts w:ascii="Rom Bsh" w:eastAsia="Times New Roman" w:hAnsi="Rom Bsh" w:cs="Times New Roman"/>
                <w:b/>
                <w:bCs/>
                <w:spacing w:val="-20"/>
                <w:sz w:val="20"/>
                <w:szCs w:val="20"/>
                <w:lang w:eastAsia="ar-SA"/>
              </w:rPr>
            </w:pPr>
            <w:r w:rsidRPr="00312537">
              <w:rPr>
                <w:rFonts w:ascii="Rom Bsh" w:eastAsia="Times New Roman" w:hAnsi="Rom Bsh" w:cs="Times New Roman"/>
                <w:b/>
                <w:bCs/>
                <w:spacing w:val="-20"/>
                <w:sz w:val="20"/>
                <w:szCs w:val="20"/>
                <w:lang w:eastAsia="ar-SA"/>
              </w:rPr>
              <w:t>РЕСПУБЛИКА  БАШКОРТОСТАН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jc w:val="center"/>
              <w:rPr>
                <w:rFonts w:ascii="Rom Bsh" w:eastAsia="SimSun" w:hAnsi="Rom Bsh" w:cs="Mangal"/>
                <w:b/>
                <w:bCs/>
                <w:spacing w:val="-20"/>
                <w:kern w:val="1"/>
                <w:sz w:val="20"/>
                <w:szCs w:val="20"/>
                <w:lang w:eastAsia="zh-CN" w:bidi="hi-IN"/>
              </w:rPr>
            </w:pPr>
          </w:p>
          <w:p w:rsidR="00312537" w:rsidRPr="00312537" w:rsidRDefault="00312537" w:rsidP="00312537">
            <w:pPr>
              <w:keepNext/>
              <w:widowControl w:val="0"/>
              <w:numPr>
                <w:ilvl w:val="0"/>
                <w:numId w:val="2"/>
              </w:numPr>
              <w:suppressAutoHyphens/>
              <w:spacing w:after="0" w:line="216" w:lineRule="auto"/>
              <w:jc w:val="center"/>
              <w:outlineLvl w:val="0"/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</w:pPr>
            <w:r w:rsidRPr="00312537"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  <w:t>АДМИНИСТРАЦИЯ</w:t>
            </w:r>
          </w:p>
          <w:p w:rsidR="00312537" w:rsidRPr="00312537" w:rsidRDefault="00312537" w:rsidP="00312537">
            <w:pPr>
              <w:keepNext/>
              <w:widowControl w:val="0"/>
              <w:numPr>
                <w:ilvl w:val="0"/>
                <w:numId w:val="2"/>
              </w:numPr>
              <w:suppressAutoHyphens/>
              <w:spacing w:after="0" w:line="216" w:lineRule="auto"/>
              <w:jc w:val="center"/>
              <w:outlineLvl w:val="0"/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</w:pPr>
            <w:r w:rsidRPr="00312537"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  <w:t xml:space="preserve">СЕЛЬСКОГО ПОСЕЛЕНИЯ </w:t>
            </w:r>
          </w:p>
          <w:p w:rsidR="00312537" w:rsidRPr="00312537" w:rsidRDefault="00312537" w:rsidP="00312537">
            <w:pPr>
              <w:keepNext/>
              <w:widowControl w:val="0"/>
              <w:numPr>
                <w:ilvl w:val="0"/>
                <w:numId w:val="2"/>
              </w:numPr>
              <w:suppressAutoHyphens/>
              <w:spacing w:after="0" w:line="216" w:lineRule="auto"/>
              <w:jc w:val="center"/>
              <w:outlineLvl w:val="0"/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</w:pPr>
            <w:r w:rsidRPr="00312537">
              <w:rPr>
                <w:rFonts w:ascii="Rom Bsh" w:eastAsia="SimSun" w:hAnsi="Rom Bsh" w:cs="Bash Times New Rozaliya"/>
                <w:b/>
                <w:bCs/>
                <w:spacing w:val="-20"/>
                <w:kern w:val="1"/>
                <w:sz w:val="20"/>
                <w:szCs w:val="20"/>
                <w:lang w:val="tt-RU" w:eastAsia="zh-CN" w:bidi="hi-IN"/>
              </w:rPr>
              <w:t>ЧАПАЕВСКИЙ СЕЛЬСОВЕТ МУНИЦИПАЛЬНОГО РАЙОНА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jc w:val="center"/>
              <w:rPr>
                <w:rFonts w:ascii="Rom Bsh" w:eastAsia="SimSun" w:hAnsi="Rom Bsh" w:cs="Mangal"/>
                <w:b/>
                <w:bCs/>
                <w:spacing w:val="-20"/>
                <w:kern w:val="2"/>
                <w:sz w:val="20"/>
                <w:szCs w:val="20"/>
                <w:lang w:eastAsia="zh-CN" w:bidi="hi-IN"/>
              </w:rPr>
            </w:pPr>
            <w:r w:rsidRPr="00312537">
              <w:rPr>
                <w:rFonts w:ascii="Rom Bsh" w:eastAsia="SimSun" w:hAnsi="Rom Bsh" w:cs="Mangal"/>
                <w:b/>
                <w:bCs/>
                <w:spacing w:val="-20"/>
                <w:kern w:val="1"/>
                <w:sz w:val="20"/>
                <w:szCs w:val="20"/>
                <w:lang w:eastAsia="zh-CN" w:bidi="hi-IN"/>
              </w:rPr>
              <w:t>КУГАРЧИНСКИЙ  РАЙОН</w:t>
            </w:r>
          </w:p>
        </w:tc>
      </w:tr>
      <w:tr w:rsidR="00312537" w:rsidRPr="00312537" w:rsidTr="00312537">
        <w:trPr>
          <w:trHeight w:val="1032"/>
        </w:trPr>
        <w:tc>
          <w:tcPr>
            <w:tcW w:w="4713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312537" w:rsidRPr="00312537" w:rsidRDefault="00312537" w:rsidP="0031253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Rom Bsh" w:eastAsia="SimSun" w:hAnsi="Rom Bsh" w:cs="Mangal"/>
                <w:kern w:val="2"/>
                <w:sz w:val="20"/>
                <w:szCs w:val="20"/>
                <w:lang w:eastAsia="zh-CN" w:bidi="hi-IN"/>
              </w:rPr>
            </w:pPr>
          </w:p>
          <w:p w:rsidR="00312537" w:rsidRPr="00312537" w:rsidRDefault="00312537" w:rsidP="00312537">
            <w:pPr>
              <w:widowControl w:val="0"/>
              <w:suppressAutoHyphens/>
              <w:spacing w:after="120" w:line="216" w:lineRule="auto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453333, </w:t>
            </w:r>
            <w:proofErr w:type="gramStart"/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Подгорное</w:t>
            </w:r>
            <w:proofErr w:type="gramEnd"/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ауылы</w:t>
            </w:r>
            <w:proofErr w:type="spellEnd"/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 xml:space="preserve">, Совет </w:t>
            </w:r>
            <w:proofErr w:type="spellStart"/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урамы</w:t>
            </w:r>
            <w:proofErr w:type="spellEnd"/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, 35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ind w:left="-250"/>
              <w:jc w:val="center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zh-CN" w:bidi="hi-IN"/>
              </w:rPr>
            </w:pPr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Тел. 8(34789)2-34-25</w:t>
            </w:r>
          </w:p>
        </w:tc>
        <w:tc>
          <w:tcPr>
            <w:tcW w:w="1683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312537" w:rsidRPr="00312537" w:rsidRDefault="00312537" w:rsidP="0031253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Rom Bsh" w:eastAsia="SimSun" w:hAnsi="Rom Bsh" w:cs="Mang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double" w:sz="24" w:space="0" w:color="000000"/>
              <w:right w:val="nil"/>
            </w:tcBorders>
          </w:tcPr>
          <w:p w:rsidR="00312537" w:rsidRPr="00312537" w:rsidRDefault="00312537" w:rsidP="00312537">
            <w:pPr>
              <w:widowControl w:val="0"/>
              <w:suppressAutoHyphens/>
              <w:snapToGrid w:val="0"/>
              <w:spacing w:after="0" w:line="216" w:lineRule="auto"/>
              <w:jc w:val="center"/>
              <w:rPr>
                <w:rFonts w:ascii="Rom Bsh" w:eastAsia="SimSun" w:hAnsi="Rom Bsh" w:cs="Mangal"/>
                <w:kern w:val="2"/>
                <w:sz w:val="20"/>
                <w:szCs w:val="20"/>
                <w:lang w:eastAsia="zh-CN" w:bidi="hi-IN"/>
              </w:rPr>
            </w:pPr>
          </w:p>
          <w:p w:rsidR="00312537" w:rsidRPr="00312537" w:rsidRDefault="00312537" w:rsidP="00312537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</w:pPr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453333</w:t>
            </w:r>
            <w:r w:rsidRPr="00312537">
              <w:rPr>
                <w:rFonts w:ascii="Rom Bsh" w:eastAsia="SimSun" w:hAnsi="Rom Bsh" w:cs="Mangal"/>
                <w:kern w:val="1"/>
                <w:sz w:val="20"/>
                <w:szCs w:val="20"/>
                <w:lang w:eastAsia="zh-CN" w:bidi="hi-IN"/>
              </w:rPr>
              <w:t xml:space="preserve">, с. Подгорное, ул. Советская, </w:t>
            </w:r>
            <w:r w:rsidRPr="00312537">
              <w:rPr>
                <w:rFonts w:ascii="Times New Roman" w:eastAsia="SimSun" w:hAnsi="Times New Roman" w:cs="Mangal"/>
                <w:kern w:val="1"/>
                <w:sz w:val="20"/>
                <w:szCs w:val="20"/>
                <w:lang w:eastAsia="zh-CN" w:bidi="hi-IN"/>
              </w:rPr>
              <w:t>35</w:t>
            </w:r>
          </w:p>
          <w:p w:rsidR="00312537" w:rsidRPr="00312537" w:rsidRDefault="00312537" w:rsidP="00312537">
            <w:pPr>
              <w:keepNext/>
              <w:widowControl w:val="0"/>
              <w:numPr>
                <w:ilvl w:val="1"/>
                <w:numId w:val="2"/>
              </w:numPr>
              <w:suppressAutoHyphens/>
              <w:spacing w:after="0" w:line="216" w:lineRule="auto"/>
              <w:jc w:val="center"/>
              <w:outlineLvl w:val="1"/>
              <w:rPr>
                <w:rFonts w:ascii="Arial" w:eastAsia="SimSun" w:hAnsi="Arial" w:cs="Arial"/>
                <w:kern w:val="2"/>
                <w:sz w:val="20"/>
                <w:szCs w:val="20"/>
                <w:lang w:eastAsia="zh-CN" w:bidi="hi-IN"/>
              </w:rPr>
            </w:pPr>
            <w:r w:rsidRPr="00312537">
              <w:rPr>
                <w:rFonts w:ascii="Rom Bsh" w:eastAsia="SimSun" w:hAnsi="Rom Bsh" w:cs="Mangal"/>
                <w:kern w:val="1"/>
                <w:sz w:val="20"/>
                <w:szCs w:val="20"/>
                <w:lang w:eastAsia="zh-CN" w:bidi="hi-IN"/>
              </w:rPr>
              <w:t xml:space="preserve">Тел. </w:t>
            </w:r>
            <w:r w:rsidRPr="00312537">
              <w:rPr>
                <w:rFonts w:ascii="Arial" w:eastAsia="SimSun" w:hAnsi="Arial" w:cs="Arial"/>
                <w:kern w:val="1"/>
                <w:sz w:val="20"/>
                <w:szCs w:val="20"/>
                <w:lang w:eastAsia="zh-CN" w:bidi="hi-IN"/>
              </w:rPr>
              <w:t>8(34789)2-34-25</w:t>
            </w:r>
          </w:p>
        </w:tc>
      </w:tr>
    </w:tbl>
    <w:p w:rsidR="00312537" w:rsidRPr="00312537" w:rsidRDefault="00312537" w:rsidP="00312537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</w:pPr>
    </w:p>
    <w:tbl>
      <w:tblPr>
        <w:tblW w:w="9847" w:type="dxa"/>
        <w:tblInd w:w="-176" w:type="dxa"/>
        <w:tblLayout w:type="fixed"/>
        <w:tblLook w:val="01E0"/>
      </w:tblPr>
      <w:tblGrid>
        <w:gridCol w:w="5307"/>
        <w:gridCol w:w="4540"/>
      </w:tblGrid>
      <w:tr w:rsidR="00312537" w:rsidRPr="00312537" w:rsidTr="00312537">
        <w:trPr>
          <w:trHeight w:val="360"/>
        </w:trPr>
        <w:tc>
          <w:tcPr>
            <w:tcW w:w="5307" w:type="dxa"/>
          </w:tcPr>
          <w:p w:rsidR="00312537" w:rsidRPr="00312537" w:rsidRDefault="00312537" w:rsidP="00312537">
            <w:pPr>
              <w:widowControl w:val="0"/>
              <w:suppressAutoHyphens/>
              <w:spacing w:after="0" w:line="240" w:lineRule="auto"/>
              <w:ind w:left="-250" w:firstLine="250"/>
              <w:jc w:val="center"/>
              <w:rPr>
                <w:rFonts w:ascii="Times New Roman" w:eastAsia="SimSun" w:hAnsi="Times New Roman" w:cs="Mangal"/>
                <w:b/>
                <w:kern w:val="1"/>
                <w:sz w:val="24"/>
                <w:szCs w:val="24"/>
                <w:lang w:eastAsia="zh-CN" w:bidi="hi-IN"/>
              </w:rPr>
            </w:pPr>
          </w:p>
          <w:p w:rsidR="00312537" w:rsidRPr="00312537" w:rsidRDefault="00312537" w:rsidP="003125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12537">
              <w:rPr>
                <w:rFonts w:ascii="Rom Bsh" w:eastAsia="SimSun" w:hAnsi="Rom Bsh" w:cs="Mangal"/>
                <w:b/>
                <w:kern w:val="1"/>
                <w:sz w:val="24"/>
                <w:szCs w:val="24"/>
                <w:lang w:eastAsia="zh-CN" w:bidi="hi-IN"/>
              </w:rPr>
              <w:t xml:space="preserve">          :АРАР</w:t>
            </w:r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  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                </w:t>
            </w:r>
            <w:r w:rsidR="00285D7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3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07</w:t>
            </w:r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201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9</w:t>
            </w:r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й</w:t>
            </w:r>
            <w:proofErr w:type="spellEnd"/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.                          № 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19</w:t>
            </w:r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                                     </w:t>
            </w:r>
          </w:p>
          <w:p w:rsidR="00312537" w:rsidRPr="00312537" w:rsidRDefault="00312537" w:rsidP="00312537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</w:pPr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 xml:space="preserve">                   </w:t>
            </w:r>
          </w:p>
        </w:tc>
        <w:tc>
          <w:tcPr>
            <w:tcW w:w="4540" w:type="dxa"/>
          </w:tcPr>
          <w:p w:rsidR="00312537" w:rsidRPr="00312537" w:rsidRDefault="00312537" w:rsidP="00312537">
            <w:pPr>
              <w:widowControl w:val="0"/>
              <w:suppressAutoHyphens/>
              <w:spacing w:after="0" w:line="240" w:lineRule="auto"/>
              <w:ind w:left="109"/>
              <w:jc w:val="center"/>
              <w:rPr>
                <w:rFonts w:ascii="Times New Roman" w:eastAsia="SimSun" w:hAnsi="Times New Roman" w:cs="Mangal"/>
                <w:b/>
                <w:caps/>
                <w:kern w:val="1"/>
                <w:sz w:val="24"/>
                <w:szCs w:val="24"/>
                <w:lang w:eastAsia="zh-CN" w:bidi="hi-IN"/>
              </w:rPr>
            </w:pPr>
          </w:p>
          <w:p w:rsidR="00312537" w:rsidRPr="00312537" w:rsidRDefault="00312537" w:rsidP="00312537">
            <w:pPr>
              <w:widowControl w:val="0"/>
              <w:suppressAutoHyphens/>
              <w:spacing w:after="0" w:line="240" w:lineRule="auto"/>
              <w:ind w:left="109"/>
              <w:rPr>
                <w:rFonts w:ascii="Rom Bsh" w:eastAsia="SimSun" w:hAnsi="Rom Bsh" w:cs="Mangal"/>
                <w:b/>
                <w:caps/>
                <w:kern w:val="1"/>
                <w:sz w:val="24"/>
                <w:szCs w:val="24"/>
                <w:lang w:eastAsia="zh-CN" w:bidi="hi-IN"/>
              </w:rPr>
            </w:pPr>
            <w:r w:rsidRPr="00312537">
              <w:rPr>
                <w:rFonts w:ascii="Times New Roman" w:eastAsia="SimSun" w:hAnsi="Times New Roman" w:cs="Mangal"/>
                <w:b/>
                <w:caps/>
                <w:kern w:val="1"/>
                <w:sz w:val="24"/>
                <w:szCs w:val="24"/>
                <w:lang w:eastAsia="zh-CN" w:bidi="hi-IN"/>
              </w:rPr>
              <w:t xml:space="preserve">               </w:t>
            </w:r>
            <w:r w:rsidRPr="00312537">
              <w:rPr>
                <w:rFonts w:ascii="Rom Bsh" w:eastAsia="SimSun" w:hAnsi="Rom Bsh" w:cs="Mangal"/>
                <w:b/>
                <w:caps/>
                <w:kern w:val="1"/>
                <w:sz w:val="24"/>
                <w:szCs w:val="24"/>
                <w:lang w:eastAsia="zh-CN" w:bidi="hi-IN"/>
              </w:rPr>
              <w:t xml:space="preserve">ПОСТАНОВЛЕНИЕ              </w:t>
            </w:r>
          </w:p>
          <w:p w:rsidR="00312537" w:rsidRPr="00312537" w:rsidRDefault="00312537" w:rsidP="00285D7E">
            <w:pPr>
              <w:widowControl w:val="0"/>
              <w:suppressAutoHyphens/>
              <w:spacing w:after="0" w:line="240" w:lineRule="auto"/>
              <w:ind w:left="109"/>
              <w:rPr>
                <w:rFonts w:ascii="Rom Bsh" w:eastAsia="SimSun" w:hAnsi="Rom Bsh" w:cs="Mangal"/>
                <w:b/>
                <w:caps/>
                <w:kern w:val="1"/>
                <w:sz w:val="24"/>
                <w:szCs w:val="24"/>
                <w:lang w:eastAsia="zh-CN" w:bidi="hi-IN"/>
              </w:rPr>
            </w:pPr>
            <w:r w:rsidRPr="00312537">
              <w:rPr>
                <w:rFonts w:ascii="Rom Bsh" w:eastAsia="SimSun" w:hAnsi="Rom Bsh" w:cs="Mangal"/>
                <w:b/>
                <w:caps/>
                <w:kern w:val="1"/>
                <w:sz w:val="24"/>
                <w:szCs w:val="24"/>
                <w:lang w:eastAsia="zh-CN" w:bidi="hi-IN"/>
              </w:rPr>
              <w:t xml:space="preserve">        </w:t>
            </w:r>
            <w:r w:rsidR="00285D7E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23</w:t>
            </w: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07</w:t>
            </w:r>
            <w:r w:rsidRPr="00312537"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zh-CN" w:bidi="hi-IN"/>
              </w:rPr>
              <w:t>. 2019 г.</w:t>
            </w:r>
          </w:p>
        </w:tc>
      </w:tr>
    </w:tbl>
    <w:p w:rsidR="00312537" w:rsidRDefault="00312537" w:rsidP="003125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2537">
        <w:rPr>
          <w:rFonts w:ascii="Times New Roman" w:hAnsi="Times New Roman" w:cs="Times New Roman"/>
          <w:b/>
          <w:sz w:val="26"/>
          <w:szCs w:val="26"/>
        </w:rPr>
        <w:t>«О внесении  изменений в постановление »</w:t>
      </w:r>
    </w:p>
    <w:p w:rsidR="00312537" w:rsidRPr="00774ECC" w:rsidRDefault="00312537" w:rsidP="0031253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 в постановление Админи</w:t>
      </w:r>
      <w:bookmarkStart w:id="0" w:name="_GoBack"/>
      <w:bookmarkEnd w:id="0"/>
      <w:r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рации сельского поселения Чапаевский сельсовет МР Кугарчинский район РБ от 24 декабря 2018 года </w:t>
      </w:r>
    </w:p>
    <w:p w:rsidR="00312537" w:rsidRPr="00774ECC" w:rsidRDefault="00312537" w:rsidP="0031253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 3</w:t>
      </w:r>
      <w:r w:rsidR="004219E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Pr="00774EC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еречня кодов подвидов доходов по видам доходов, главным администратором которых является  сельское поселение Чапаевский  сельсовет муниципального района Кугарчинский район Республики Башкортостан» </w:t>
      </w:r>
      <w:r w:rsidRPr="00774E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12537" w:rsidRPr="00312537" w:rsidRDefault="00312537" w:rsidP="0031253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В соответствии с положениями Бюджетного кодекса Российской Федерации,  </w:t>
      </w:r>
    </w:p>
    <w:p w:rsidR="00312537" w:rsidRPr="00312537" w:rsidRDefault="00312537" w:rsidP="00312537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proofErr w:type="gramStart"/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spellEnd"/>
      <w:proofErr w:type="gramEnd"/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</w:t>
      </w:r>
      <w:proofErr w:type="spellStart"/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</w:t>
      </w:r>
      <w:proofErr w:type="spellEnd"/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в л я ю:</w:t>
      </w:r>
    </w:p>
    <w:p w:rsidR="00312537" w:rsidRPr="00312537" w:rsidRDefault="00312537" w:rsidP="0031253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1. Внести в постановление Администрации сельского поселения Чапаевский  сельсовет МР Кугарчинский район РБ от 24 декабря 2018 года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501B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31253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Перечня кодов подвидов доходов по видам доходов, главным администратором которых является  сельское поселение Чапаевский сельсовет муниципального района Кугарчинский район Республики Башкортостан</w:t>
      </w:r>
      <w:r w:rsidRPr="0031253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 </w:t>
      </w: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ее изменение:</w:t>
      </w:r>
    </w:p>
    <w:p w:rsidR="00312537" w:rsidRPr="00312537" w:rsidRDefault="00312537" w:rsidP="00312537">
      <w:pPr>
        <w:jc w:val="both"/>
        <w:rPr>
          <w:rFonts w:ascii="Times New Roman" w:hAnsi="Times New Roman" w:cs="Times New Roman"/>
          <w:sz w:val="26"/>
          <w:szCs w:val="26"/>
        </w:rPr>
      </w:pPr>
      <w:r w:rsidRPr="00312537">
        <w:rPr>
          <w:rFonts w:ascii="Times New Roman" w:hAnsi="Times New Roman" w:cs="Times New Roman"/>
          <w:sz w:val="26"/>
          <w:szCs w:val="26"/>
        </w:rPr>
        <w:t>код бюджетной классификации доходов дополнить кодами подвидов доходов:</w:t>
      </w:r>
    </w:p>
    <w:p w:rsidR="00312537" w:rsidRPr="00312537" w:rsidRDefault="00312537" w:rsidP="00312537">
      <w:pPr>
        <w:jc w:val="both"/>
        <w:rPr>
          <w:rFonts w:ascii="Times New Roman" w:hAnsi="Times New Roman" w:cs="Times New Roman"/>
          <w:sz w:val="26"/>
          <w:szCs w:val="26"/>
        </w:rPr>
      </w:pPr>
      <w:r w:rsidRPr="0031253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 791 2 02 49999 10 0000 150 «Прочие межбюджетные трансферты, передаваемые бюджетам сельских поселений»:</w:t>
      </w:r>
    </w:p>
    <w:tbl>
      <w:tblPr>
        <w:tblStyle w:val="a3"/>
        <w:tblW w:w="0" w:type="auto"/>
        <w:tblLook w:val="04A0"/>
      </w:tblPr>
      <w:tblGrid>
        <w:gridCol w:w="1384"/>
        <w:gridCol w:w="8187"/>
      </w:tblGrid>
      <w:tr w:rsidR="00312537" w:rsidRPr="00312537" w:rsidTr="002E3A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37" w:rsidRPr="00312537" w:rsidRDefault="00312537" w:rsidP="002E3A7D">
            <w:pPr>
              <w:pStyle w:val="msonormalmailrucssattributepostfix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12537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7201 15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37" w:rsidRPr="00312537" w:rsidRDefault="00312537" w:rsidP="002E3A7D">
            <w:pPr>
              <w:pStyle w:val="msonormalmailrucssattributepostfix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12537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«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вопросам местного значения)»</w:t>
            </w:r>
          </w:p>
        </w:tc>
      </w:tr>
      <w:tr w:rsidR="00312537" w:rsidRPr="00312537" w:rsidTr="002E3A7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37" w:rsidRPr="00312537" w:rsidRDefault="00312537" w:rsidP="002E3A7D">
            <w:pPr>
              <w:pStyle w:val="msonormalmailrucssattributepostfix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12537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7247 150</w:t>
            </w:r>
          </w:p>
        </w:tc>
        <w:tc>
          <w:tcPr>
            <w:tcW w:w="8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537" w:rsidRPr="00312537" w:rsidRDefault="00312537" w:rsidP="002E3A7D">
            <w:pPr>
              <w:pStyle w:val="msonormalmailrucssattributepostfix"/>
              <w:jc w:val="both"/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</w:pPr>
            <w:r w:rsidRPr="00312537">
              <w:rPr>
                <w:color w:val="000000"/>
                <w:sz w:val="26"/>
                <w:szCs w:val="26"/>
                <w:shd w:val="clear" w:color="auto" w:fill="FFFFFF"/>
                <w:lang w:eastAsia="en-US"/>
              </w:rPr>
              <w:t>«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»</w:t>
            </w:r>
          </w:p>
        </w:tc>
      </w:tr>
    </w:tbl>
    <w:p w:rsidR="00312537" w:rsidRPr="00312537" w:rsidRDefault="00312537" w:rsidP="00312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  <w:proofErr w:type="gramStart"/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312537" w:rsidRDefault="00312537" w:rsidP="0031253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3.</w:t>
      </w:r>
      <w:r w:rsidRPr="003125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1253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о дня подписания.</w:t>
      </w:r>
    </w:p>
    <w:p w:rsidR="00774ECC" w:rsidRDefault="00774ECC"/>
    <w:p w:rsidR="00CF1480" w:rsidRPr="00774ECC" w:rsidRDefault="00774ECC" w:rsidP="00774ECC">
      <w:pPr>
        <w:rPr>
          <w:rFonts w:ascii="Times New Roman" w:hAnsi="Times New Roman" w:cs="Times New Roman"/>
          <w:sz w:val="24"/>
          <w:szCs w:val="24"/>
        </w:rPr>
      </w:pPr>
      <w:r w:rsidRPr="00774ECC"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774ECC" w:rsidRPr="00774ECC" w:rsidRDefault="00774ECC" w:rsidP="00774ECC">
      <w:pPr>
        <w:tabs>
          <w:tab w:val="left" w:pos="6456"/>
        </w:tabs>
        <w:rPr>
          <w:rFonts w:ascii="Times New Roman" w:hAnsi="Times New Roman" w:cs="Times New Roman"/>
          <w:sz w:val="24"/>
          <w:szCs w:val="24"/>
        </w:rPr>
      </w:pPr>
      <w:r w:rsidRPr="00774ECC">
        <w:rPr>
          <w:rFonts w:ascii="Times New Roman" w:hAnsi="Times New Roman" w:cs="Times New Roman"/>
          <w:sz w:val="24"/>
          <w:szCs w:val="24"/>
        </w:rPr>
        <w:t>Чапаевский сельсовет</w:t>
      </w:r>
      <w:r w:rsidRPr="00774ECC">
        <w:rPr>
          <w:rFonts w:ascii="Times New Roman" w:hAnsi="Times New Roman" w:cs="Times New Roman"/>
          <w:sz w:val="24"/>
          <w:szCs w:val="24"/>
        </w:rPr>
        <w:tab/>
        <w:t>С.С.Исанбекова</w:t>
      </w:r>
    </w:p>
    <w:sectPr w:rsidR="00774ECC" w:rsidRPr="00774ECC" w:rsidSect="0031253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 Times New Rozaliya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m Bsh">
    <w:altName w:val="Kartika"/>
    <w:panose1 w:val="02020500000000000000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312537"/>
    <w:rsid w:val="000329E3"/>
    <w:rsid w:val="000E26D4"/>
    <w:rsid w:val="002501BD"/>
    <w:rsid w:val="00285D7E"/>
    <w:rsid w:val="00312537"/>
    <w:rsid w:val="004219E3"/>
    <w:rsid w:val="005761F5"/>
    <w:rsid w:val="00774ECC"/>
    <w:rsid w:val="008D776E"/>
    <w:rsid w:val="009714F3"/>
    <w:rsid w:val="00A176DA"/>
    <w:rsid w:val="00CF1480"/>
    <w:rsid w:val="00F83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480"/>
  </w:style>
  <w:style w:type="paragraph" w:styleId="1">
    <w:name w:val="heading 1"/>
    <w:basedOn w:val="a"/>
    <w:next w:val="a"/>
    <w:link w:val="10"/>
    <w:qFormat/>
    <w:rsid w:val="00312537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paragraph" w:styleId="2">
    <w:name w:val="heading 2"/>
    <w:basedOn w:val="a"/>
    <w:next w:val="a"/>
    <w:link w:val="20"/>
    <w:qFormat/>
    <w:rsid w:val="00312537"/>
    <w:pPr>
      <w:keepNext/>
      <w:widowControl w:val="0"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paragraph" w:styleId="5">
    <w:name w:val="heading 5"/>
    <w:basedOn w:val="a"/>
    <w:next w:val="a"/>
    <w:link w:val="50"/>
    <w:semiHidden/>
    <w:unhideWhenUsed/>
    <w:qFormat/>
    <w:rsid w:val="00312537"/>
    <w:pPr>
      <w:keepNext/>
      <w:numPr>
        <w:ilvl w:val="4"/>
        <w:numId w:val="1"/>
      </w:numPr>
      <w:suppressAutoHyphens/>
      <w:spacing w:after="0" w:line="216" w:lineRule="auto"/>
      <w:jc w:val="center"/>
      <w:outlineLvl w:val="4"/>
    </w:pPr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2537"/>
    <w:rPr>
      <w:rFonts w:ascii="Bash Times New Rozaliya" w:eastAsia="SimSun" w:hAnsi="Bash Times New Rozaliya" w:cs="Bash Times New Rozaliya"/>
      <w:b/>
      <w:bCs/>
      <w:kern w:val="1"/>
      <w:sz w:val="28"/>
      <w:szCs w:val="20"/>
      <w:lang w:val="tt-RU" w:eastAsia="zh-CN" w:bidi="hi-IN"/>
    </w:rPr>
  </w:style>
  <w:style w:type="character" w:customStyle="1" w:styleId="20">
    <w:name w:val="Заголовок 2 Знак"/>
    <w:basedOn w:val="a0"/>
    <w:link w:val="2"/>
    <w:rsid w:val="00312537"/>
    <w:rPr>
      <w:rFonts w:ascii="Times New Roman" w:eastAsia="SimSun" w:hAnsi="Times New Roman" w:cs="Mangal"/>
      <w:kern w:val="1"/>
      <w:sz w:val="24"/>
      <w:szCs w:val="20"/>
      <w:lang w:val="en-US" w:eastAsia="zh-CN" w:bidi="hi-IN"/>
    </w:rPr>
  </w:style>
  <w:style w:type="character" w:customStyle="1" w:styleId="50">
    <w:name w:val="Заголовок 5 Знак"/>
    <w:basedOn w:val="a0"/>
    <w:link w:val="5"/>
    <w:semiHidden/>
    <w:rsid w:val="00312537"/>
    <w:rPr>
      <w:rFonts w:ascii="Rom Bsh" w:eastAsia="Times New Roman" w:hAnsi="Rom Bsh" w:cs="Times New Roman"/>
      <w:b/>
      <w:bCs/>
      <w:spacing w:val="-20"/>
      <w:sz w:val="20"/>
      <w:szCs w:val="20"/>
      <w:lang w:eastAsia="ar-SA"/>
    </w:rPr>
  </w:style>
  <w:style w:type="paragraph" w:customStyle="1" w:styleId="msonormalmailrucssattributepostfix">
    <w:name w:val="msonormal_mailru_css_attribute_postfix"/>
    <w:basedOn w:val="a"/>
    <w:rsid w:val="0031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12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2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30D499-91AC-4C30-8288-C75C1B2D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аевский сельсовет</dc:creator>
  <cp:keywords/>
  <dc:description/>
  <cp:lastModifiedBy>Чапаевский сельсовет</cp:lastModifiedBy>
  <cp:revision>9</cp:revision>
  <cp:lastPrinted>2019-07-29T06:40:00Z</cp:lastPrinted>
  <dcterms:created xsi:type="dcterms:W3CDTF">2019-07-23T10:39:00Z</dcterms:created>
  <dcterms:modified xsi:type="dcterms:W3CDTF">2019-07-29T06:41:00Z</dcterms:modified>
</cp:coreProperties>
</file>